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Pr="001B194E" w:rsidRDefault="00E56E4B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пект Победы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а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1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 780,4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 00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1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E56E4B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937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4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71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 w:rsidR="002C147B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56E4B" w:rsidP="00E56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236CD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7114AC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B556CE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B556CE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4C16C3" w:rsidP="004C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4C16C3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 7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4C16C3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88 467,78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9740D"/>
    <w:rsid w:val="001B194E"/>
    <w:rsid w:val="001E73B2"/>
    <w:rsid w:val="00236CDE"/>
    <w:rsid w:val="00256C04"/>
    <w:rsid w:val="002969A3"/>
    <w:rsid w:val="002A3DB2"/>
    <w:rsid w:val="002C147B"/>
    <w:rsid w:val="002C6FD2"/>
    <w:rsid w:val="00383A72"/>
    <w:rsid w:val="003B6F48"/>
    <w:rsid w:val="003E032D"/>
    <w:rsid w:val="003F1B27"/>
    <w:rsid w:val="004816DB"/>
    <w:rsid w:val="004A21B5"/>
    <w:rsid w:val="004B5579"/>
    <w:rsid w:val="004C16C3"/>
    <w:rsid w:val="004E2DDA"/>
    <w:rsid w:val="005101AC"/>
    <w:rsid w:val="00534565"/>
    <w:rsid w:val="006060A9"/>
    <w:rsid w:val="006073DE"/>
    <w:rsid w:val="006613D0"/>
    <w:rsid w:val="007114AC"/>
    <w:rsid w:val="00791216"/>
    <w:rsid w:val="008061AA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922C6"/>
    <w:rsid w:val="009E3106"/>
    <w:rsid w:val="00A243D8"/>
    <w:rsid w:val="00A95BA4"/>
    <w:rsid w:val="00AE18DD"/>
    <w:rsid w:val="00B050D1"/>
    <w:rsid w:val="00B556CE"/>
    <w:rsid w:val="00C65200"/>
    <w:rsid w:val="00E56E4B"/>
    <w:rsid w:val="00E80C2D"/>
    <w:rsid w:val="00E8480E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0863-F983-4696-A5DF-17FE4A5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20T09:21:00Z</dcterms:created>
  <dcterms:modified xsi:type="dcterms:W3CDTF">2026-05-20T09:21:00Z</dcterms:modified>
</cp:coreProperties>
</file>